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294A8" w14:textId="4512544C" w:rsidR="00F709CB" w:rsidRPr="00BC5FE9" w:rsidRDefault="002D7251" w:rsidP="00CE0A9D">
      <w:pPr>
        <w:spacing w:line="276" w:lineRule="auto"/>
        <w:rPr>
          <w:rFonts w:ascii="HG丸ｺﾞｼｯｸM-PRO" w:eastAsia="HG丸ｺﾞｼｯｸM-PRO" w:hAnsi="HG丸ｺﾞｼｯｸM-PRO"/>
          <w:b/>
          <w:kern w:val="0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　</w:t>
      </w:r>
      <w:r w:rsidR="00BC5FE9" w:rsidRPr="00BC5FE9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bdr w:val="single" w:sz="4" w:space="0" w:color="auto"/>
        </w:rPr>
        <w:t>別</w:t>
      </w:r>
      <w:r w:rsidR="00BC5FE9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bdr w:val="single" w:sz="4" w:space="0" w:color="auto"/>
        </w:rPr>
        <w:t xml:space="preserve">　</w:t>
      </w:r>
      <w:r w:rsidR="00BC5FE9" w:rsidRPr="00BC5FE9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bdr w:val="single" w:sz="4" w:space="0" w:color="auto"/>
        </w:rPr>
        <w:t>紙</w:t>
      </w:r>
    </w:p>
    <w:p w14:paraId="03918C39" w14:textId="01BD10AC" w:rsidR="00E85B8C" w:rsidRPr="00E85B8C" w:rsidRDefault="006646D3" w:rsidP="00E85B8C">
      <w:pPr>
        <w:ind w:firstLineChars="400" w:firstLine="1446"/>
        <w:rPr>
          <w:rFonts w:ascii="HG丸ｺﾞｼｯｸM-PRO" w:eastAsia="HG丸ｺﾞｼｯｸM-PRO" w:hAnsi="HG丸ｺﾞｼｯｸM-PRO"/>
          <w:b/>
          <w:color w:val="000000" w:themeColor="text1"/>
          <w:sz w:val="36"/>
          <w:szCs w:val="36"/>
        </w:rPr>
      </w:pPr>
      <w:r w:rsidRPr="00E85B8C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  <w:szCs w:val="36"/>
        </w:rPr>
        <w:t>建築技術者が知っておきたい</w:t>
      </w:r>
    </w:p>
    <w:p w14:paraId="359DFA27" w14:textId="76B93F6E" w:rsidR="00BC5FE9" w:rsidRPr="00E85B8C" w:rsidRDefault="00E85B8C" w:rsidP="00E85B8C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56"/>
          <w:szCs w:val="56"/>
        </w:rPr>
      </w:pPr>
      <w:r w:rsidRPr="00E85B8C">
        <w:rPr>
          <w:rFonts w:ascii="HG丸ｺﾞｼｯｸM-PRO" w:eastAsia="HG丸ｺﾞｼｯｸM-PRO" w:hAnsi="HG丸ｺﾞｼｯｸM-PRO" w:hint="eastAsia"/>
          <w:b/>
          <w:color w:val="000000" w:themeColor="text1"/>
          <w:sz w:val="56"/>
          <w:szCs w:val="56"/>
        </w:rPr>
        <w:t>「施工の心得」講習会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56"/>
          <w:szCs w:val="56"/>
        </w:rPr>
        <w:t xml:space="preserve"> 受講申込書</w:t>
      </w:r>
    </w:p>
    <w:p w14:paraId="08926D3C" w14:textId="77777777" w:rsidR="00F709CB" w:rsidRPr="00BC5FE9" w:rsidRDefault="00F709CB" w:rsidP="00F709C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47539B6" w14:textId="77777777" w:rsidR="00F709CB" w:rsidRPr="006C4240" w:rsidRDefault="00BC5FE9" w:rsidP="004E6451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C4240">
        <w:rPr>
          <w:rFonts w:ascii="HG丸ｺﾞｼｯｸM-PRO" w:eastAsia="HG丸ｺﾞｼｯｸM-PRO" w:hAnsi="HG丸ｺﾞｼｯｸM-PRO" w:hint="eastAsia"/>
          <w:b/>
          <w:sz w:val="24"/>
          <w:szCs w:val="24"/>
        </w:rPr>
        <w:t>必要事項をご記入の上、（一社）長崎県建築士会へ</w:t>
      </w:r>
      <w:r w:rsidR="00F709CB" w:rsidRPr="006C4240">
        <w:rPr>
          <w:rFonts w:ascii="HG丸ｺﾞｼｯｸM-PRO" w:eastAsia="HG丸ｺﾞｼｯｸM-PRO" w:hAnsi="HG丸ｺﾞｼｯｸM-PRO" w:hint="eastAsia"/>
          <w:b/>
          <w:sz w:val="24"/>
          <w:szCs w:val="24"/>
        </w:rPr>
        <w:t>FAXまたはメール送信</w:t>
      </w:r>
      <w:r w:rsidRPr="006C4240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お願いします。</w:t>
      </w:r>
    </w:p>
    <w:p w14:paraId="5033EDAF" w14:textId="77777777" w:rsidR="004E6451" w:rsidRDefault="006C4240" w:rsidP="006C4240">
      <w:pPr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　</w:t>
      </w:r>
      <w:r w:rsidR="005E2388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※</w:t>
      </w: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受講票を送付しますので、受講票受取後に受講料の振込をお願いします。</w:t>
      </w:r>
    </w:p>
    <w:p w14:paraId="73322212" w14:textId="77777777" w:rsidR="006C4240" w:rsidRPr="004E6451" w:rsidRDefault="006C4240" w:rsidP="006C4240">
      <w:pPr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</w:p>
    <w:tbl>
      <w:tblPr>
        <w:tblStyle w:val="a7"/>
        <w:tblpPr w:leftFromText="142" w:rightFromText="142" w:vertAnchor="text" w:horzAnchor="margin" w:tblpXSpec="center" w:tblpY="2"/>
        <w:tblW w:w="10173" w:type="dxa"/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2835"/>
        <w:gridCol w:w="4678"/>
      </w:tblGrid>
      <w:tr w:rsidR="00A14B2B" w14:paraId="42EE8122" w14:textId="77777777" w:rsidTr="00915845">
        <w:tc>
          <w:tcPr>
            <w:tcW w:w="567" w:type="dxa"/>
            <w:vMerge w:val="restart"/>
            <w:vAlign w:val="center"/>
          </w:tcPr>
          <w:p w14:paraId="65520206" w14:textId="77777777" w:rsidR="00A14B2B" w:rsidRPr="00F76B02" w:rsidRDefault="00A14B2B" w:rsidP="00915845">
            <w:pPr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093" w:type="dxa"/>
          </w:tcPr>
          <w:p w14:paraId="16249931" w14:textId="77777777" w:rsidR="00A14B2B" w:rsidRDefault="00A14B2B" w:rsidP="00F709CB">
            <w:pPr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F76B02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フリガナ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 xml:space="preserve">　</w:t>
            </w:r>
          </w:p>
          <w:p w14:paraId="1515ADB1" w14:textId="77777777" w:rsidR="00A14B2B" w:rsidRDefault="00A14B2B" w:rsidP="00F709CB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受講希望者氏名　</w:t>
            </w:r>
          </w:p>
          <w:p w14:paraId="7BB51E50" w14:textId="77777777" w:rsidR="00A14B2B" w:rsidRDefault="00A14B2B" w:rsidP="00F709CB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2835" w:type="dxa"/>
          </w:tcPr>
          <w:p w14:paraId="6E58DA0C" w14:textId="77777777" w:rsidR="00A14B2B" w:rsidRDefault="00A14B2B" w:rsidP="00E85B8C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  <w:p w14:paraId="61B1E948" w14:textId="77777777" w:rsidR="00A14B2B" w:rsidRDefault="00A14B2B" w:rsidP="00E85B8C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4678" w:type="dxa"/>
          </w:tcPr>
          <w:p w14:paraId="014F50CB" w14:textId="77777777" w:rsidR="00A14B2B" w:rsidRDefault="00A14B2B" w:rsidP="00F709CB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建築士会会員の方は所属支部を記入願います。</w:t>
            </w:r>
          </w:p>
          <w:p w14:paraId="5ADB22DB" w14:textId="443D38A4" w:rsidR="00A14B2B" w:rsidRDefault="00A14B2B" w:rsidP="00F709CB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  <w:p w14:paraId="23D524B9" w14:textId="759219E4" w:rsidR="00A14B2B" w:rsidRDefault="00A14B2B" w:rsidP="00F709CB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　　　　　　支部　</w:t>
            </w:r>
          </w:p>
        </w:tc>
      </w:tr>
      <w:tr w:rsidR="00A14B2B" w14:paraId="37F6D2EF" w14:textId="77777777" w:rsidTr="00915845">
        <w:trPr>
          <w:trHeight w:val="440"/>
        </w:trPr>
        <w:tc>
          <w:tcPr>
            <w:tcW w:w="567" w:type="dxa"/>
            <w:vMerge/>
          </w:tcPr>
          <w:p w14:paraId="52DCCA78" w14:textId="77777777" w:rsidR="00A14B2B" w:rsidRDefault="00A14B2B" w:rsidP="005E2388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2093" w:type="dxa"/>
            <w:vAlign w:val="center"/>
          </w:tcPr>
          <w:p w14:paraId="7B50449E" w14:textId="77777777" w:rsidR="00A14B2B" w:rsidRDefault="00A14B2B" w:rsidP="005E2388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CPD番号</w:t>
            </w:r>
          </w:p>
        </w:tc>
        <w:tc>
          <w:tcPr>
            <w:tcW w:w="7513" w:type="dxa"/>
            <w:gridSpan w:val="2"/>
          </w:tcPr>
          <w:p w14:paraId="5165583C" w14:textId="77777777" w:rsidR="00A14B2B" w:rsidRDefault="00A14B2B" w:rsidP="00F709CB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</w:tr>
      <w:tr w:rsidR="00A14B2B" w14:paraId="312725ED" w14:textId="77777777" w:rsidTr="00915845">
        <w:trPr>
          <w:trHeight w:val="440"/>
        </w:trPr>
        <w:tc>
          <w:tcPr>
            <w:tcW w:w="567" w:type="dxa"/>
            <w:vMerge/>
          </w:tcPr>
          <w:p w14:paraId="7417F79A" w14:textId="77777777" w:rsidR="00A14B2B" w:rsidRDefault="00A14B2B" w:rsidP="005E2388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2093" w:type="dxa"/>
            <w:vAlign w:val="center"/>
          </w:tcPr>
          <w:p w14:paraId="5682B8E5" w14:textId="66FF9208" w:rsidR="00A14B2B" w:rsidRDefault="00A14B2B" w:rsidP="005E2388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※会員情報</w:t>
            </w:r>
          </w:p>
        </w:tc>
        <w:tc>
          <w:tcPr>
            <w:tcW w:w="7513" w:type="dxa"/>
            <w:gridSpan w:val="2"/>
          </w:tcPr>
          <w:p w14:paraId="38D2BC73" w14:textId="07946238" w:rsidR="00973F50" w:rsidRDefault="00A14B2B" w:rsidP="00973F50">
            <w:pPr>
              <w:spacing w:line="360" w:lineRule="auto"/>
              <w:rPr>
                <w:rFonts w:ascii="Segoe UI Symbol" w:eastAsia="HG丸ｺﾞｼｯｸM-PRO" w:hAnsi="Segoe UI Symbol" w:cs="Segoe UI Symbol" w:hint="eastAsia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・賛助会員の方は</w:t>
            </w:r>
            <w:r>
              <w:rPr>
                <w:rFonts w:ascii="Segoe UI Symbol" w:eastAsia="HG丸ｺﾞｼｯｸM-PRO" w:hAnsi="Segoe UI Symbol" w:cs="Segoe UI Symbol" w:hint="eastAsia"/>
                <w:kern w:val="0"/>
              </w:rPr>
              <w:t>☑を入れて下さい　　　　　　　　　　　　　　→　　□</w:t>
            </w:r>
          </w:p>
          <w:p w14:paraId="6FFBFD09" w14:textId="2449A885" w:rsidR="00A14B2B" w:rsidRDefault="00A14B2B" w:rsidP="00973F50">
            <w:pPr>
              <w:spacing w:line="360" w:lineRule="auto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Segoe UI Symbol" w:eastAsia="HG丸ｺﾞｼｯｸM-PRO" w:hAnsi="Segoe UI Symbol" w:cs="Segoe UI Symbol" w:hint="eastAsia"/>
                <w:kern w:val="0"/>
              </w:rPr>
              <w:t>・令和</w:t>
            </w:r>
            <w:r>
              <w:rPr>
                <w:rFonts w:ascii="Segoe UI Symbol" w:eastAsia="HG丸ｺﾞｼｯｸM-PRO" w:hAnsi="Segoe UI Symbol" w:cs="Segoe UI Symbol" w:hint="eastAsia"/>
                <w:kern w:val="0"/>
              </w:rPr>
              <w:t>2</w:t>
            </w:r>
            <w:r>
              <w:rPr>
                <w:rFonts w:ascii="Segoe UI Symbol" w:eastAsia="HG丸ｺﾞｼｯｸM-PRO" w:hAnsi="Segoe UI Symbol" w:cs="Segoe UI Symbol" w:hint="eastAsia"/>
                <w:kern w:val="0"/>
              </w:rPr>
              <w:t>年</w:t>
            </w:r>
            <w:r>
              <w:rPr>
                <w:rFonts w:ascii="Segoe UI Symbol" w:eastAsia="HG丸ｺﾞｼｯｸM-PRO" w:hAnsi="Segoe UI Symbol" w:cs="Segoe UI Symbol" w:hint="eastAsia"/>
                <w:kern w:val="0"/>
              </w:rPr>
              <w:t>1</w:t>
            </w:r>
            <w:r>
              <w:rPr>
                <w:rFonts w:ascii="Segoe UI Symbol" w:eastAsia="HG丸ｺﾞｼｯｸM-PRO" w:hAnsi="Segoe UI Symbol" w:cs="Segoe UI Symbol" w:hint="eastAsia"/>
                <w:kern w:val="0"/>
              </w:rPr>
              <w:t>月～現在までに入会された方は☑を入れて下さい　　→　　□</w:t>
            </w:r>
          </w:p>
        </w:tc>
      </w:tr>
      <w:tr w:rsidR="0020790B" w14:paraId="229459E9" w14:textId="77777777" w:rsidTr="00915845">
        <w:trPr>
          <w:trHeight w:val="440"/>
        </w:trPr>
        <w:tc>
          <w:tcPr>
            <w:tcW w:w="567" w:type="dxa"/>
            <w:vMerge w:val="restart"/>
            <w:vAlign w:val="center"/>
          </w:tcPr>
          <w:p w14:paraId="1306EC33" w14:textId="77777777" w:rsidR="0020790B" w:rsidRPr="00F76B02" w:rsidRDefault="0020790B" w:rsidP="00915845">
            <w:pPr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093" w:type="dxa"/>
          </w:tcPr>
          <w:p w14:paraId="0BA01E0C" w14:textId="77777777" w:rsidR="0020790B" w:rsidRDefault="0020790B" w:rsidP="00915845">
            <w:pPr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F76B02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フリガナ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 xml:space="preserve">　</w:t>
            </w:r>
          </w:p>
          <w:p w14:paraId="18AD6AB5" w14:textId="77777777" w:rsidR="0020790B" w:rsidRDefault="0020790B" w:rsidP="00915845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受講希望者氏名　</w:t>
            </w:r>
          </w:p>
          <w:p w14:paraId="4FE36C02" w14:textId="77777777" w:rsidR="0020790B" w:rsidRDefault="0020790B" w:rsidP="00915845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2835" w:type="dxa"/>
          </w:tcPr>
          <w:p w14:paraId="62B362CA" w14:textId="77777777" w:rsidR="0020790B" w:rsidRDefault="0020790B" w:rsidP="00915845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  <w:p w14:paraId="16E1C5F6" w14:textId="77777777" w:rsidR="0020790B" w:rsidRDefault="0020790B" w:rsidP="00915845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4678" w:type="dxa"/>
          </w:tcPr>
          <w:p w14:paraId="6E743B64" w14:textId="77777777" w:rsidR="0020790B" w:rsidRDefault="0020790B" w:rsidP="00915845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建築士会会員の方は所属支部を記入願います。</w:t>
            </w:r>
          </w:p>
          <w:p w14:paraId="7C17610A" w14:textId="77777777" w:rsidR="0020790B" w:rsidRDefault="0020790B" w:rsidP="00915845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　　</w:t>
            </w:r>
          </w:p>
          <w:p w14:paraId="27F2A443" w14:textId="77777777" w:rsidR="0020790B" w:rsidRDefault="0020790B" w:rsidP="00915845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　　　　　　支部</w:t>
            </w:r>
          </w:p>
        </w:tc>
      </w:tr>
      <w:tr w:rsidR="0020790B" w14:paraId="0ED10D2E" w14:textId="77777777" w:rsidTr="00915845">
        <w:trPr>
          <w:trHeight w:val="440"/>
        </w:trPr>
        <w:tc>
          <w:tcPr>
            <w:tcW w:w="567" w:type="dxa"/>
            <w:vMerge/>
          </w:tcPr>
          <w:p w14:paraId="304A02A2" w14:textId="77777777" w:rsidR="0020790B" w:rsidRDefault="0020790B" w:rsidP="00915845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2093" w:type="dxa"/>
            <w:vAlign w:val="center"/>
          </w:tcPr>
          <w:p w14:paraId="2253C32A" w14:textId="77777777" w:rsidR="0020790B" w:rsidRDefault="0020790B" w:rsidP="00915845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CPD番号</w:t>
            </w:r>
          </w:p>
        </w:tc>
        <w:tc>
          <w:tcPr>
            <w:tcW w:w="7513" w:type="dxa"/>
            <w:gridSpan w:val="2"/>
          </w:tcPr>
          <w:p w14:paraId="0272F296" w14:textId="77777777" w:rsidR="0020790B" w:rsidRDefault="0020790B" w:rsidP="00915845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</w:tr>
      <w:tr w:rsidR="0020790B" w14:paraId="59FAF43D" w14:textId="77777777" w:rsidTr="00915845">
        <w:trPr>
          <w:trHeight w:val="440"/>
        </w:trPr>
        <w:tc>
          <w:tcPr>
            <w:tcW w:w="567" w:type="dxa"/>
            <w:vMerge/>
          </w:tcPr>
          <w:p w14:paraId="04595B3C" w14:textId="77777777" w:rsidR="0020790B" w:rsidRDefault="0020790B" w:rsidP="00915845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2093" w:type="dxa"/>
            <w:vAlign w:val="center"/>
          </w:tcPr>
          <w:p w14:paraId="730DC00C" w14:textId="265DCF51" w:rsidR="0020790B" w:rsidRPr="00A14B2B" w:rsidRDefault="0020790B" w:rsidP="00915845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※会員情報</w:t>
            </w:r>
          </w:p>
        </w:tc>
        <w:tc>
          <w:tcPr>
            <w:tcW w:w="7513" w:type="dxa"/>
            <w:gridSpan w:val="2"/>
          </w:tcPr>
          <w:p w14:paraId="718D6F7D" w14:textId="2A47E642" w:rsidR="0020790B" w:rsidRDefault="0020790B" w:rsidP="00973F50">
            <w:pPr>
              <w:spacing w:line="360" w:lineRule="auto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・令和2年1月～現在までに入会された方は</w:t>
            </w:r>
            <w:r>
              <w:rPr>
                <w:rFonts w:ascii="Segoe UI Symbol" w:eastAsia="HG丸ｺﾞｼｯｸM-PRO" w:hAnsi="Segoe UI Symbol" w:cs="Segoe UI Symbol" w:hint="eastAsia"/>
                <w:kern w:val="0"/>
              </w:rPr>
              <w:t>☑を入れて下さい　　→　　□</w:t>
            </w:r>
          </w:p>
        </w:tc>
      </w:tr>
      <w:tr w:rsidR="00915845" w14:paraId="18A57F78" w14:textId="77777777" w:rsidTr="00915845">
        <w:trPr>
          <w:trHeight w:val="440"/>
        </w:trPr>
        <w:tc>
          <w:tcPr>
            <w:tcW w:w="2660" w:type="dxa"/>
            <w:gridSpan w:val="2"/>
            <w:vAlign w:val="center"/>
          </w:tcPr>
          <w:p w14:paraId="04F36965" w14:textId="77777777" w:rsidR="00915845" w:rsidRDefault="00915845" w:rsidP="00915845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勤務先名</w:t>
            </w:r>
          </w:p>
        </w:tc>
        <w:tc>
          <w:tcPr>
            <w:tcW w:w="7513" w:type="dxa"/>
            <w:gridSpan w:val="2"/>
          </w:tcPr>
          <w:p w14:paraId="091EFD58" w14:textId="77777777" w:rsidR="00915845" w:rsidRDefault="00915845" w:rsidP="00915845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  <w:p w14:paraId="04E9CE8C" w14:textId="77777777" w:rsidR="00915845" w:rsidRDefault="00915845" w:rsidP="00915845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</w:tr>
      <w:tr w:rsidR="00915845" w14:paraId="7C3267F7" w14:textId="77777777" w:rsidTr="00915845">
        <w:tc>
          <w:tcPr>
            <w:tcW w:w="2660" w:type="dxa"/>
            <w:gridSpan w:val="2"/>
          </w:tcPr>
          <w:p w14:paraId="2243A3B5" w14:textId="77777777" w:rsidR="00915845" w:rsidRPr="00517BA9" w:rsidRDefault="00915845" w:rsidP="00915845">
            <w:pPr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517BA9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日中に連絡可能な）</w:t>
            </w:r>
          </w:p>
          <w:p w14:paraId="17EC0AAF" w14:textId="77777777" w:rsidR="00915845" w:rsidRDefault="00915845" w:rsidP="00915845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電話番号</w:t>
            </w:r>
          </w:p>
        </w:tc>
        <w:tc>
          <w:tcPr>
            <w:tcW w:w="7513" w:type="dxa"/>
            <w:gridSpan w:val="2"/>
          </w:tcPr>
          <w:p w14:paraId="55628A54" w14:textId="77777777" w:rsidR="00915845" w:rsidRDefault="00915845" w:rsidP="00915845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  <w:p w14:paraId="40619F8B" w14:textId="77777777" w:rsidR="00915845" w:rsidRDefault="00915845" w:rsidP="00915845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</w:tr>
      <w:tr w:rsidR="00915845" w14:paraId="72C72AB0" w14:textId="77777777" w:rsidTr="00915845">
        <w:tc>
          <w:tcPr>
            <w:tcW w:w="2660" w:type="dxa"/>
            <w:gridSpan w:val="2"/>
          </w:tcPr>
          <w:p w14:paraId="34CB7215" w14:textId="77777777" w:rsidR="00915845" w:rsidRDefault="00915845" w:rsidP="00915845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受講票の送付先希望</w:t>
            </w:r>
          </w:p>
          <w:p w14:paraId="1F9307A8" w14:textId="77777777" w:rsidR="001125C8" w:rsidRDefault="001125C8" w:rsidP="00915845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  <w:p w14:paraId="015658CF" w14:textId="0DB131C0" w:rsidR="00915845" w:rsidRDefault="00915845" w:rsidP="00915845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メールアドレス</w:t>
            </w:r>
            <w:r w:rsidR="001125C8" w:rsidRPr="001125C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または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FAX</w:t>
            </w:r>
            <w:r w:rsidR="001125C8">
              <w:rPr>
                <w:rFonts w:ascii="HG丸ｺﾞｼｯｸM-PRO" w:eastAsia="HG丸ｺﾞｼｯｸM-PRO" w:hAnsi="HG丸ｺﾞｼｯｸM-PRO" w:hint="eastAsia"/>
                <w:kern w:val="0"/>
              </w:rPr>
              <w:t>を記入して下さい。</w:t>
            </w:r>
          </w:p>
          <w:p w14:paraId="6899B0AC" w14:textId="77777777" w:rsidR="00915845" w:rsidRDefault="00915845" w:rsidP="00915845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  <w:p w14:paraId="6B1BAE85" w14:textId="77777777" w:rsidR="00915845" w:rsidRDefault="00915845" w:rsidP="00915845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7513" w:type="dxa"/>
            <w:gridSpan w:val="2"/>
          </w:tcPr>
          <w:p w14:paraId="2003092C" w14:textId="77777777" w:rsidR="00915845" w:rsidRDefault="00915845" w:rsidP="00915845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メールを希望</w:t>
            </w:r>
          </w:p>
          <w:p w14:paraId="2F83A358" w14:textId="77777777" w:rsidR="00915845" w:rsidRDefault="00915845" w:rsidP="00915845">
            <w:pPr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5B1E4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→アドレスを記入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※携帯アドレスは不可</w:t>
            </w:r>
          </w:p>
          <w:p w14:paraId="681E2FF2" w14:textId="77777777" w:rsidR="00915845" w:rsidRDefault="00915845" w:rsidP="00915845">
            <w:pPr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　　</w:t>
            </w:r>
          </w:p>
          <w:p w14:paraId="692253F8" w14:textId="77777777" w:rsidR="00915845" w:rsidRPr="005B1E47" w:rsidRDefault="00915845" w:rsidP="00915845">
            <w:pPr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  <w:u w:val="single"/>
              </w:rPr>
            </w:pPr>
            <w:r w:rsidRPr="005B1E4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　</w:t>
            </w:r>
            <w:r w:rsidRPr="005B1E4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u w:val="single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u w:val="single"/>
              </w:rPr>
              <w:t xml:space="preserve">　　　　　　　</w:t>
            </w:r>
            <w:r w:rsidRPr="005B1E4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u w:val="single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u w:val="single"/>
              </w:rPr>
              <w:t xml:space="preserve">　　　　　　　　</w:t>
            </w:r>
            <w:r w:rsidRPr="005B1E4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u w:val="single"/>
              </w:rPr>
              <w:t xml:space="preserve">　　　　　　　　</w:t>
            </w:r>
          </w:p>
          <w:p w14:paraId="64FC3100" w14:textId="77777777" w:rsidR="00915845" w:rsidRDefault="00915845" w:rsidP="00915845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　　　</w:t>
            </w:r>
          </w:p>
          <w:p w14:paraId="39F0BA05" w14:textId="77777777" w:rsidR="00915845" w:rsidRDefault="00915845" w:rsidP="00915845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FAXを希望</w:t>
            </w:r>
          </w:p>
          <w:p w14:paraId="631D36AB" w14:textId="77777777" w:rsidR="00915845" w:rsidRPr="005B1E47" w:rsidRDefault="00915845" w:rsidP="00915845">
            <w:pPr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  <w:u w:val="single"/>
              </w:rPr>
            </w:pPr>
            <w:r w:rsidRPr="005B1E4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→FAX番号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を記入　</w:t>
            </w:r>
            <w:r w:rsidRPr="005B1E4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　　</w:t>
            </w:r>
          </w:p>
        </w:tc>
      </w:tr>
    </w:tbl>
    <w:p w14:paraId="5DBDA9B5" w14:textId="77777777" w:rsidR="00BC5FE9" w:rsidRDefault="00BC5FE9" w:rsidP="0059609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1CDE5E2" w14:textId="358CCE3F" w:rsidR="00915845" w:rsidRDefault="00915845" w:rsidP="0059609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D11004" w14:textId="77777777" w:rsidR="001125C8" w:rsidRDefault="001125C8" w:rsidP="0059609C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14:paraId="62F8ED5C" w14:textId="77777777" w:rsidR="00915845" w:rsidRDefault="00774611" w:rsidP="0059609C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AAB39B" wp14:editId="52B94A20">
                <wp:simplePos x="0" y="0"/>
                <wp:positionH relativeFrom="column">
                  <wp:posOffset>1297940</wp:posOffset>
                </wp:positionH>
                <wp:positionV relativeFrom="paragraph">
                  <wp:posOffset>67310</wp:posOffset>
                </wp:positionV>
                <wp:extent cx="3848100" cy="1314450"/>
                <wp:effectExtent l="19050" t="1905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3144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025D7" id="正方形/長方形 24" o:spid="_x0000_s1026" style="position:absolute;left:0;text-align:left;margin-left:102.2pt;margin-top:5.3pt;width:303pt;height:10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" filled="f" strokecolor="#1f4d78 [1604]" strokeweight="3pt"/>
            </w:pict>
          </mc:Fallback>
        </mc:AlternateContent>
      </w:r>
    </w:p>
    <w:p w14:paraId="02B6CF99" w14:textId="77777777" w:rsidR="006C4240" w:rsidRDefault="006C4240" w:rsidP="00774611">
      <w:pPr>
        <w:ind w:firstLineChars="1200" w:firstLine="3373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F709C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FAX　</w:t>
      </w: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095-827-7007</w:t>
      </w:r>
    </w:p>
    <w:p w14:paraId="3A46C6A5" w14:textId="77777777" w:rsidR="005E2388" w:rsidRDefault="005E2388" w:rsidP="005E2388">
      <w:pPr>
        <w:ind w:firstLineChars="1700" w:firstLine="4779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または</w:t>
      </w:r>
    </w:p>
    <w:p w14:paraId="483F8C46" w14:textId="77777777" w:rsidR="002829C6" w:rsidRPr="00F709CB" w:rsidRDefault="006C4240" w:rsidP="005E2388">
      <w:pPr>
        <w:ind w:firstLineChars="1100" w:firstLine="3080"/>
        <w:rPr>
          <w:rFonts w:ascii="HG丸ｺﾞｼｯｸM-PRO" w:eastAsia="HG丸ｺﾞｼｯｸM-PRO" w:hAnsi="HG丸ｺﾞｼｯｸM-PRO"/>
          <w:sz w:val="18"/>
          <w:szCs w:val="18"/>
        </w:rPr>
      </w:pPr>
      <w:r w:rsidRPr="00BC5FE9">
        <w:rPr>
          <w:rFonts w:ascii="HG丸ｺﾞｼｯｸM-PRO" w:eastAsia="HG丸ｺﾞｼｯｸM-PRO" w:hAnsi="HG丸ｺﾞｼｯｸM-PRO" w:hint="eastAsia"/>
          <w:sz w:val="28"/>
          <w:szCs w:val="28"/>
        </w:rPr>
        <w:t>メール：</w:t>
      </w:r>
      <w:hyperlink r:id="rId7" w:history="1">
        <w:r w:rsidRPr="00BC5FE9">
          <w:rPr>
            <w:rStyle w:val="a8"/>
            <w:rFonts w:ascii="HG丸ｺﾞｼｯｸM-PRO" w:eastAsia="HG丸ｺﾞｼｯｸM-PRO" w:hAnsi="HG丸ｺﾞｼｯｸM-PRO" w:hint="eastAsia"/>
            <w:sz w:val="28"/>
            <w:szCs w:val="28"/>
          </w:rPr>
          <w:t>LEE05670@nifty.com</w:t>
        </w:r>
      </w:hyperlink>
    </w:p>
    <w:sectPr w:rsidR="002829C6" w:rsidRPr="00F709CB" w:rsidSect="00B10A1B">
      <w:pgSz w:w="11906" w:h="16838" w:code="9"/>
      <w:pgMar w:top="567" w:right="851" w:bottom="567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58C42" w14:textId="77777777" w:rsidR="00C93516" w:rsidRDefault="00C93516" w:rsidP="00C93516">
      <w:r>
        <w:separator/>
      </w:r>
    </w:p>
  </w:endnote>
  <w:endnote w:type="continuationSeparator" w:id="0">
    <w:p w14:paraId="3911087D" w14:textId="77777777" w:rsidR="00C93516" w:rsidRDefault="00C93516" w:rsidP="00C9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DA18A" w14:textId="77777777" w:rsidR="00C93516" w:rsidRDefault="00C93516" w:rsidP="00C93516">
      <w:r>
        <w:separator/>
      </w:r>
    </w:p>
  </w:footnote>
  <w:footnote w:type="continuationSeparator" w:id="0">
    <w:p w14:paraId="29C7B643" w14:textId="77777777" w:rsidR="00C93516" w:rsidRDefault="00C93516" w:rsidP="00C93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07E"/>
    <w:rsid w:val="00010383"/>
    <w:rsid w:val="00052B62"/>
    <w:rsid w:val="000A228A"/>
    <w:rsid w:val="001125C8"/>
    <w:rsid w:val="001129F3"/>
    <w:rsid w:val="001578D9"/>
    <w:rsid w:val="001746FD"/>
    <w:rsid w:val="001A7D1E"/>
    <w:rsid w:val="001C2822"/>
    <w:rsid w:val="001E5705"/>
    <w:rsid w:val="001E62B1"/>
    <w:rsid w:val="001F740E"/>
    <w:rsid w:val="00207058"/>
    <w:rsid w:val="0020790B"/>
    <w:rsid w:val="00220CA3"/>
    <w:rsid w:val="002276C3"/>
    <w:rsid w:val="002829C6"/>
    <w:rsid w:val="00285154"/>
    <w:rsid w:val="002D394D"/>
    <w:rsid w:val="002D7251"/>
    <w:rsid w:val="002E14B7"/>
    <w:rsid w:val="00317F36"/>
    <w:rsid w:val="00346D92"/>
    <w:rsid w:val="003F4713"/>
    <w:rsid w:val="004032AD"/>
    <w:rsid w:val="004960CE"/>
    <w:rsid w:val="004E6451"/>
    <w:rsid w:val="004F11E9"/>
    <w:rsid w:val="004F3921"/>
    <w:rsid w:val="00575A48"/>
    <w:rsid w:val="0059609C"/>
    <w:rsid w:val="005B01E3"/>
    <w:rsid w:val="005D7013"/>
    <w:rsid w:val="005E2388"/>
    <w:rsid w:val="00616008"/>
    <w:rsid w:val="006646D3"/>
    <w:rsid w:val="006B63B0"/>
    <w:rsid w:val="006C4240"/>
    <w:rsid w:val="006F7F2E"/>
    <w:rsid w:val="00737CD8"/>
    <w:rsid w:val="00774611"/>
    <w:rsid w:val="008277FA"/>
    <w:rsid w:val="0085645B"/>
    <w:rsid w:val="008A70D1"/>
    <w:rsid w:val="008B28A0"/>
    <w:rsid w:val="00902CCF"/>
    <w:rsid w:val="00915845"/>
    <w:rsid w:val="0095152C"/>
    <w:rsid w:val="00973F50"/>
    <w:rsid w:val="009B1A43"/>
    <w:rsid w:val="009C4129"/>
    <w:rsid w:val="00A14B2B"/>
    <w:rsid w:val="00A9437B"/>
    <w:rsid w:val="00AB3EC2"/>
    <w:rsid w:val="00B10A1B"/>
    <w:rsid w:val="00B16641"/>
    <w:rsid w:val="00B412B2"/>
    <w:rsid w:val="00B47497"/>
    <w:rsid w:val="00B60324"/>
    <w:rsid w:val="00B75D17"/>
    <w:rsid w:val="00B87E64"/>
    <w:rsid w:val="00BC5FE9"/>
    <w:rsid w:val="00C1407E"/>
    <w:rsid w:val="00C21DB0"/>
    <w:rsid w:val="00C6275A"/>
    <w:rsid w:val="00C93516"/>
    <w:rsid w:val="00CC3E4E"/>
    <w:rsid w:val="00CE0A9D"/>
    <w:rsid w:val="00D531A8"/>
    <w:rsid w:val="00D954D1"/>
    <w:rsid w:val="00E46C20"/>
    <w:rsid w:val="00E56B7D"/>
    <w:rsid w:val="00E85B8C"/>
    <w:rsid w:val="00E8736D"/>
    <w:rsid w:val="00EA5C4F"/>
    <w:rsid w:val="00EE4B74"/>
    <w:rsid w:val="00F31271"/>
    <w:rsid w:val="00F32F2D"/>
    <w:rsid w:val="00F65C09"/>
    <w:rsid w:val="00F7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F738A6"/>
  <w15:docId w15:val="{CC704225-9621-4451-B5CB-62AB2219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0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70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4960CE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6">
    <w:name w:val="記 (文字)"/>
    <w:basedOn w:val="a0"/>
    <w:link w:val="a5"/>
    <w:uiPriority w:val="99"/>
    <w:rsid w:val="004960CE"/>
    <w:rPr>
      <w:rFonts w:asciiTheme="majorEastAsia" w:eastAsiaTheme="majorEastAsia" w:hAnsiTheme="majorEastAsia"/>
      <w:sz w:val="22"/>
    </w:rPr>
  </w:style>
  <w:style w:type="table" w:styleId="a7">
    <w:name w:val="Table Grid"/>
    <w:basedOn w:val="a1"/>
    <w:uiPriority w:val="59"/>
    <w:rsid w:val="00616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8736D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935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3516"/>
  </w:style>
  <w:style w:type="paragraph" w:styleId="ab">
    <w:name w:val="footer"/>
    <w:basedOn w:val="a"/>
    <w:link w:val="ac"/>
    <w:uiPriority w:val="99"/>
    <w:unhideWhenUsed/>
    <w:rsid w:val="00C935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3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E05670@nift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38AD-E235-472F-A044-E078D5EC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takahama</cp:lastModifiedBy>
  <cp:revision>6</cp:revision>
  <cp:lastPrinted>2019-06-28T04:32:00Z</cp:lastPrinted>
  <dcterms:created xsi:type="dcterms:W3CDTF">2019-07-16T01:48:00Z</dcterms:created>
  <dcterms:modified xsi:type="dcterms:W3CDTF">2022-08-18T07:19:00Z</dcterms:modified>
</cp:coreProperties>
</file>